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3AD6D74C" w:rsidR="00FD0B7D" w:rsidRDefault="00FD0B7D" w:rsidP="00FD0B7D"/>
    <w:p w14:paraId="64C1D062" w14:textId="5F0E505B" w:rsidR="00FD0B7D" w:rsidRDefault="00FD0B7D" w:rsidP="00FD0B7D"/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4D25F7F2" w:rsidR="00FD0B7D" w:rsidRDefault="00FD0B7D" w:rsidP="00FD0B7D"/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sectPr w:rsidR="00FD0B7D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2030" w14:textId="77777777" w:rsidR="00606FFB" w:rsidRDefault="00606FFB" w:rsidP="00DC0D9F">
      <w:r>
        <w:separator/>
      </w:r>
    </w:p>
  </w:endnote>
  <w:endnote w:type="continuationSeparator" w:id="0">
    <w:p w14:paraId="3392E547" w14:textId="77777777" w:rsidR="00606FFB" w:rsidRDefault="00606FF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8126" w14:textId="77777777" w:rsidR="00606FFB" w:rsidRDefault="00606FFB" w:rsidP="00DC0D9F">
      <w:r>
        <w:separator/>
      </w:r>
    </w:p>
  </w:footnote>
  <w:footnote w:type="continuationSeparator" w:id="0">
    <w:p w14:paraId="112D315D" w14:textId="77777777" w:rsidR="00606FFB" w:rsidRDefault="00606FF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06FFB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3F8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B7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7-03T04:47:00Z</cp:lastPrinted>
  <dcterms:created xsi:type="dcterms:W3CDTF">2023-06-30T02:16:00Z</dcterms:created>
  <dcterms:modified xsi:type="dcterms:W3CDTF">2023-07-03T06:18:00Z</dcterms:modified>
</cp:coreProperties>
</file>